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7A15BD18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831AED">
        <w:rPr>
          <w:rFonts w:asciiTheme="minorHAnsi" w:hAnsiTheme="minorHAnsi"/>
          <w:sz w:val="20"/>
        </w:rPr>
        <w:t xml:space="preserve"> </w:t>
      </w:r>
      <w:r w:rsidR="002C1409">
        <w:rPr>
          <w:rFonts w:asciiTheme="minorHAnsi" w:hAnsiTheme="minorHAnsi"/>
          <w:sz w:val="20"/>
        </w:rPr>
        <w:t xml:space="preserve">26 </w:t>
      </w:r>
      <w:r w:rsidR="00A83693">
        <w:rPr>
          <w:rFonts w:asciiTheme="minorHAnsi" w:hAnsiTheme="minorHAnsi"/>
          <w:sz w:val="20"/>
        </w:rPr>
        <w:t>marca</w:t>
      </w:r>
      <w:r w:rsidR="002C1409">
        <w:rPr>
          <w:rFonts w:asciiTheme="minorHAnsi" w:hAnsiTheme="minorHAnsi"/>
          <w:sz w:val="20"/>
        </w:rPr>
        <w:t xml:space="preserve"> 2024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9882D21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307103DC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9DED401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3FF1DAD7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10F58EBB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12FFE9CD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1C0894BF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111DA4C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1ABBF4BD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607C2561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0BF9ECDA" w:rsidR="00730004" w:rsidRPr="0061236A" w:rsidRDefault="00A83693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1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33401ED9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D160085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4092535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00615DE6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B4C187D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17B49DFD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193CCD5B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032C40C7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DA426C" w:rsidR="00730004" w:rsidRPr="0061236A" w:rsidRDefault="00A83693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41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09F91DF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0ACA96C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C6CD362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0DB2EA7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27BC790E" w:rsidR="00730004" w:rsidRPr="0061236A" w:rsidRDefault="00A83693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5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420BF81F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428FD472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046EDB76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310C3BC3" w:rsidR="00730004" w:rsidRPr="0061236A" w:rsidRDefault="00A83693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32E8627A" w:rsidR="00B50E9C" w:rsidRPr="0061236A" w:rsidRDefault="00D025F1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0528416D" w:rsidR="00B50E9C" w:rsidRPr="0061236A" w:rsidRDefault="00D025F1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D025F1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AD47F9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3DDB4C9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35947BC8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"/>
        <w:gridCol w:w="299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2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285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1F7F7B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140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11C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4486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4D09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20B1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3693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47F9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676F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97EE6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5F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37A6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A77B6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9</Pages>
  <Words>11760</Words>
  <Characters>70566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2</cp:revision>
  <cp:lastPrinted>2023-12-12T09:29:00Z</cp:lastPrinted>
  <dcterms:created xsi:type="dcterms:W3CDTF">2022-10-17T09:20:00Z</dcterms:created>
  <dcterms:modified xsi:type="dcterms:W3CDTF">2024-03-27T06:56:00Z</dcterms:modified>
</cp:coreProperties>
</file>